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1C2" w:rsidRPr="009C31C2" w:rsidRDefault="009C31C2" w:rsidP="009C31C2">
      <w:pPr>
        <w:widowControl/>
        <w:rPr>
          <w:rFonts w:ascii="仿宋" w:eastAsia="仿宋" w:hAnsi="仿宋"/>
          <w:sz w:val="32"/>
          <w:szCs w:val="32"/>
        </w:rPr>
      </w:pPr>
      <w:r w:rsidRPr="009C31C2">
        <w:rPr>
          <w:rFonts w:ascii="仿宋" w:eastAsia="仿宋" w:hAnsi="仿宋" w:hint="eastAsia"/>
          <w:sz w:val="32"/>
          <w:szCs w:val="32"/>
        </w:rPr>
        <w:t>附件二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陕西省水力发电工程学会</w:t>
      </w:r>
    </w:p>
    <w:p w:rsidR="009C31C2" w:rsidRPr="009C31C2" w:rsidRDefault="009C31C2" w:rsidP="009C31C2">
      <w:pPr>
        <w:widowControl/>
        <w:jc w:val="center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</w:rPr>
      </w:pPr>
      <w:r w:rsidRPr="009C31C2">
        <w:rPr>
          <w:rFonts w:ascii="仿宋" w:eastAsia="仿宋" w:hAnsi="仿宋" w:cs="宋体" w:hint="eastAsia"/>
          <w:b/>
          <w:bCs/>
          <w:color w:val="000000"/>
          <w:kern w:val="0"/>
          <w:sz w:val="32"/>
          <w:szCs w:val="32"/>
        </w:rPr>
        <w:t>第七届水电站施工专业委员会推荐名额分配表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4819"/>
        <w:gridCol w:w="1276"/>
        <w:gridCol w:w="1276"/>
      </w:tblGrid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推荐名额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水利水电第三工程局有限公司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9C31C2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电建</w:t>
            </w:r>
            <w:r w:rsidRPr="009C31C2"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  <w:t>集团西北勘测设计研究院有限公司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中国水电集团第十五工程局有限公司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省水利电力勘测设计研究院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西安理工大学</w:t>
            </w:r>
          </w:p>
        </w:tc>
        <w:tc>
          <w:tcPr>
            <w:tcW w:w="1276" w:type="dxa"/>
            <w:vAlign w:val="center"/>
          </w:tcPr>
          <w:p w:rsidR="009C31C2" w:rsidRPr="009C31C2" w:rsidRDefault="0094017F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水电学院</w:t>
            </w:r>
          </w:p>
        </w:tc>
      </w:tr>
      <w:tr w:rsidR="009C31C2" w:rsidRPr="009C31C2" w:rsidTr="009C31C2">
        <w:trPr>
          <w:trHeight w:val="720"/>
        </w:trPr>
        <w:tc>
          <w:tcPr>
            <w:tcW w:w="851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9C31C2" w:rsidRPr="009C31C2" w:rsidRDefault="009C31C2" w:rsidP="00E07FDD">
            <w:pPr>
              <w:widowControl/>
              <w:jc w:val="left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陕西汉江投资水电开发有限责任公司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9C31C2" w:rsidRPr="009C31C2" w:rsidTr="009C31C2">
        <w:trPr>
          <w:trHeight w:val="720"/>
        </w:trPr>
        <w:tc>
          <w:tcPr>
            <w:tcW w:w="5670" w:type="dxa"/>
            <w:gridSpan w:val="2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合计（人）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  <w:r w:rsidRPr="009C31C2">
              <w:rPr>
                <w:rFonts w:ascii="仿宋" w:eastAsia="仿宋" w:hAnsi="仿宋" w:cs="宋体" w:hint="eastAsia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9C31C2" w:rsidRPr="009C31C2" w:rsidRDefault="009C31C2" w:rsidP="00E07FDD">
            <w:pPr>
              <w:widowControl/>
              <w:jc w:val="center"/>
              <w:rPr>
                <w:rFonts w:ascii="仿宋" w:eastAsia="仿宋" w:hAnsi="仿宋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9C31C2" w:rsidRDefault="009C31C2" w:rsidP="009C31C2">
      <w:pPr>
        <w:ind w:firstLine="420"/>
        <w:jc w:val="center"/>
      </w:pPr>
    </w:p>
    <w:p w:rsidR="009C31C2" w:rsidRDefault="009C31C2" w:rsidP="009C31C2">
      <w:pPr>
        <w:ind w:firstLine="420"/>
        <w:jc w:val="center"/>
      </w:pPr>
    </w:p>
    <w:p w:rsidR="00273D2C" w:rsidRPr="00273D2C" w:rsidRDefault="00273D2C" w:rsidP="009C31C2">
      <w:pPr>
        <w:ind w:right="2240"/>
        <w:rPr>
          <w:rFonts w:ascii="宋体" w:eastAsia="宋体" w:hAnsi="宋体"/>
          <w:sz w:val="32"/>
          <w:szCs w:val="32"/>
        </w:rPr>
      </w:pPr>
    </w:p>
    <w:sectPr w:rsidR="00273D2C" w:rsidRPr="00273D2C" w:rsidSect="00500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44D40"/>
    <w:rsid w:val="002254C6"/>
    <w:rsid w:val="00273D2C"/>
    <w:rsid w:val="00344D40"/>
    <w:rsid w:val="004E62B2"/>
    <w:rsid w:val="00500E69"/>
    <w:rsid w:val="005E132B"/>
    <w:rsid w:val="0061503B"/>
    <w:rsid w:val="00626036"/>
    <w:rsid w:val="00842B44"/>
    <w:rsid w:val="0094017F"/>
    <w:rsid w:val="009C31C2"/>
    <w:rsid w:val="00C218C0"/>
    <w:rsid w:val="00D80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D087-333C-4CC6-8FB0-48EC951F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71</Characters>
  <Application>Microsoft Office Word</Application>
  <DocSecurity>0</DocSecurity>
  <Lines>1</Lines>
  <Paragraphs>1</Paragraphs>
  <ScaleCrop>false</ScaleCrop>
  <Company>P R C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永</dc:creator>
  <cp:keywords/>
  <dc:description/>
  <cp:lastModifiedBy>蒋海东</cp:lastModifiedBy>
  <cp:revision>8</cp:revision>
  <dcterms:created xsi:type="dcterms:W3CDTF">2017-08-17T07:58:00Z</dcterms:created>
  <dcterms:modified xsi:type="dcterms:W3CDTF">2017-08-21T02:35:00Z</dcterms:modified>
</cp:coreProperties>
</file>